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E48F2" w14:textId="77777777" w:rsidR="00506C4B" w:rsidRDefault="00506C4B">
      <w:pPr>
        <w:widowControl w:val="0"/>
        <w:jc w:val="both"/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2835"/>
        <w:gridCol w:w="3000"/>
      </w:tblGrid>
      <w:tr w:rsidR="00506C4B" w14:paraId="3C6C2371" w14:textId="77777777">
        <w:trPr>
          <w:trHeight w:val="54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5AE2" w14:textId="63AA8602" w:rsidR="00506C4B" w:rsidRDefault="00FD2EED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a Nº: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A65" w14:textId="7F706516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Versión:</w:t>
            </w:r>
            <w:r>
              <w:t xml:space="preserve"> </w:t>
            </w:r>
            <w:r w:rsidR="00CE78D4">
              <w:t>1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5373" w14:textId="62BF7114" w:rsidR="00506C4B" w:rsidRDefault="006459FA" w:rsidP="00FD2EED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echa:</w:t>
            </w:r>
            <w:r>
              <w:t xml:space="preserve"> </w:t>
            </w:r>
            <w:r w:rsidR="00FD2EED">
              <w:t>12/Agosto/2020</w:t>
            </w:r>
          </w:p>
        </w:tc>
      </w:tr>
      <w:tr w:rsidR="00506C4B" w14:paraId="00BAB1B6" w14:textId="77777777">
        <w:trPr>
          <w:trHeight w:val="500"/>
        </w:trPr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7687" w14:textId="357F5F15" w:rsidR="00506C4B" w:rsidRDefault="006459FA" w:rsidP="00A164B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Tema:</w:t>
            </w:r>
            <w:r>
              <w:t xml:space="preserve"> Reunión </w:t>
            </w:r>
            <w:r w:rsidR="00A164B4">
              <w:t>Virtual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CFAA" w14:textId="2913EC2E" w:rsidR="00506C4B" w:rsidRDefault="0096046A" w:rsidP="00FD2EED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 xml:space="preserve">Hora Inicio: </w:t>
            </w:r>
            <w:r w:rsidR="00FD2EED">
              <w:rPr>
                <w:b/>
              </w:rPr>
              <w:t>6:00pm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968F" w14:textId="27AA2DE9" w:rsidR="00506C4B" w:rsidRDefault="006459FA" w:rsidP="00A164B4">
            <w:pPr>
              <w:widowControl w:val="0"/>
              <w:spacing w:line="240" w:lineRule="auto"/>
              <w:ind w:firstLine="30"/>
              <w:jc w:val="center"/>
            </w:pPr>
            <w:r>
              <w:rPr>
                <w:b/>
              </w:rPr>
              <w:t>Hora Final:</w:t>
            </w:r>
            <w:r w:rsidR="00FD2EED">
              <w:t xml:space="preserve"> 7</w:t>
            </w:r>
            <w:r w:rsidR="00CE78D4">
              <w:t>:00 pm</w:t>
            </w:r>
          </w:p>
        </w:tc>
      </w:tr>
    </w:tbl>
    <w:p w14:paraId="15404AB8" w14:textId="77777777" w:rsidR="00506C4B" w:rsidRDefault="00506C4B">
      <w:pPr>
        <w:widowControl w:val="0"/>
        <w:jc w:val="both"/>
      </w:pPr>
    </w:p>
    <w:tbl>
      <w:tblPr>
        <w:tblStyle w:val="a0"/>
        <w:tblW w:w="9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5"/>
      </w:tblGrid>
      <w:tr w:rsidR="00506C4B" w14:paraId="4DF2FDB4" w14:textId="77777777" w:rsidTr="00A164B4">
        <w:trPr>
          <w:trHeight w:val="368"/>
        </w:trPr>
        <w:tc>
          <w:tcPr>
            <w:tcW w:w="936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1FC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GENDA</w:t>
            </w:r>
          </w:p>
        </w:tc>
      </w:tr>
      <w:tr w:rsidR="00506C4B" w14:paraId="06A422FE" w14:textId="77777777" w:rsidTr="00A164B4">
        <w:trPr>
          <w:trHeight w:val="1146"/>
        </w:trPr>
        <w:tc>
          <w:tcPr>
            <w:tcW w:w="9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907E" w14:textId="59906078" w:rsidR="0096046A" w:rsidRDefault="00FD2EED" w:rsidP="00AC5F0E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efinición de Horarios de trabajo y normas de Equipo</w:t>
            </w:r>
          </w:p>
        </w:tc>
      </w:tr>
    </w:tbl>
    <w:p w14:paraId="61DF2F6E" w14:textId="77777777" w:rsidR="00506C4B" w:rsidRDefault="00506C4B">
      <w:pPr>
        <w:widowControl w:val="0"/>
        <w:jc w:val="both"/>
      </w:pPr>
    </w:p>
    <w:tbl>
      <w:tblPr>
        <w:tblStyle w:val="a1"/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68"/>
        <w:gridCol w:w="4589"/>
      </w:tblGrid>
      <w:tr w:rsidR="00506C4B" w14:paraId="098944AE" w14:textId="77777777" w:rsidTr="00A164B4">
        <w:trPr>
          <w:trHeight w:val="1749"/>
        </w:trPr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1E7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Asistentes:</w:t>
            </w:r>
          </w:p>
          <w:p w14:paraId="43E42DB1" w14:textId="77777777" w:rsidR="00A164B4" w:rsidRDefault="0096046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lex Barreto</w:t>
            </w:r>
          </w:p>
          <w:p w14:paraId="195E3E07" w14:textId="77777777" w:rsidR="0096046A" w:rsidRDefault="0096046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Sebastián Roberts</w:t>
            </w:r>
          </w:p>
          <w:p w14:paraId="136946A5" w14:textId="77777777" w:rsidR="0096046A" w:rsidRDefault="0096046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Luisa Contreras</w:t>
            </w:r>
          </w:p>
          <w:p w14:paraId="0FED51D6" w14:textId="77777777" w:rsidR="00FD2EED" w:rsidRDefault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ndrés Díaz del Castillo</w:t>
            </w:r>
          </w:p>
          <w:p w14:paraId="4B5572D6" w14:textId="77777777" w:rsidR="00FD2EED" w:rsidRDefault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Gabriel Forero</w:t>
            </w:r>
          </w:p>
          <w:p w14:paraId="022346D3" w14:textId="3810792E" w:rsidR="00FD2EED" w:rsidRDefault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Diego Bulla</w:t>
            </w:r>
          </w:p>
        </w:tc>
        <w:tc>
          <w:tcPr>
            <w:tcW w:w="4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C035" w14:textId="77777777" w:rsidR="00506C4B" w:rsidRDefault="006459FA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Responsable/s Acta:</w:t>
            </w:r>
          </w:p>
          <w:p w14:paraId="00BA638A" w14:textId="5AD6B39E" w:rsidR="00506C4B" w:rsidRDefault="00CE78D4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Luisa Contreras</w:t>
            </w:r>
          </w:p>
        </w:tc>
      </w:tr>
    </w:tbl>
    <w:p w14:paraId="4C504FF1" w14:textId="4DC36494" w:rsidR="00506C4B" w:rsidRDefault="00506C4B" w:rsidP="0096046A">
      <w:pPr>
        <w:jc w:val="both"/>
        <w:rPr>
          <w:rFonts w:ascii="Calibri" w:eastAsia="Calibri" w:hAnsi="Calibri" w:cs="Calibri"/>
          <w:highlight w:val="white"/>
        </w:rPr>
      </w:pPr>
    </w:p>
    <w:tbl>
      <w:tblPr>
        <w:tblStyle w:val="a2"/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3"/>
        <w:gridCol w:w="3124"/>
        <w:gridCol w:w="3124"/>
      </w:tblGrid>
      <w:tr w:rsidR="00506C4B" w14:paraId="661B61D6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7BCF9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Tarea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96FED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Responsable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7BE47" w14:textId="77777777" w:rsidR="00506C4B" w:rsidRDefault="006459F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Estado</w:t>
            </w:r>
          </w:p>
        </w:tc>
      </w:tr>
      <w:tr w:rsidR="00506C4B" w14:paraId="56A5889D" w14:textId="77777777" w:rsidTr="0096046A">
        <w:trPr>
          <w:trHeight w:val="96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3668" w14:textId="3D09DCC3" w:rsidR="00C3386D" w:rsidRPr="00C3386D" w:rsidRDefault="00FD2EE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 Matriz de conflicto</w:t>
            </w:r>
          </w:p>
          <w:p w14:paraId="55E11F4D" w14:textId="77777777" w:rsidR="00C3386D" w:rsidRPr="00C3386D" w:rsidRDefault="00C3386D" w:rsidP="00C3386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14:paraId="438549D9" w14:textId="3382D303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EF461" w14:textId="3180DA0A" w:rsidR="00506C4B" w:rsidRDefault="0096046A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 w:rsidRPr="0096046A">
              <w:rPr>
                <w:rFonts w:ascii="Calibri" w:eastAsia="Calibri" w:hAnsi="Calibri" w:cs="Calibri"/>
                <w:b/>
              </w:rPr>
              <w:t>●</w:t>
            </w:r>
            <w:r w:rsidRPr="0096046A">
              <w:rPr>
                <w:rFonts w:ascii="Calibri" w:eastAsia="Calibri" w:hAnsi="Calibri" w:cs="Calibri"/>
                <w:b/>
              </w:rPr>
              <w:tab/>
            </w:r>
            <w:r w:rsidRPr="00FD2EED">
              <w:t>Luisa Contreras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1252" w14:textId="6FEF2C0B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58B33DDB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B0D" w14:textId="6879BD98" w:rsidR="00506C4B" w:rsidRDefault="00FD2EED" w:rsidP="00FD2EE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lenar la matriz para definir horarios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C176" w14:textId="125D157E" w:rsidR="00FD2EED" w:rsidRDefault="00FD2EED" w:rsidP="00FD2EED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  <w:jc w:val="both"/>
            </w:pPr>
            <w:r>
              <w:t>Alex Barreto</w:t>
            </w:r>
          </w:p>
          <w:p w14:paraId="3E8E9BAB" w14:textId="77777777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Sebastián Roberts</w:t>
            </w:r>
          </w:p>
          <w:p w14:paraId="7FF6B3C0" w14:textId="77777777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Luisa Contreras</w:t>
            </w:r>
          </w:p>
          <w:p w14:paraId="365ADBA4" w14:textId="77777777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ndrés Díaz del Castillo</w:t>
            </w:r>
          </w:p>
          <w:p w14:paraId="7917272C" w14:textId="77777777" w:rsidR="00FD2EED" w:rsidRP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t>Gabriel Forero</w:t>
            </w:r>
          </w:p>
          <w:p w14:paraId="1358674D" w14:textId="55B76E81" w:rsidR="00506C4B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  <w:b/>
                <w:highlight w:val="white"/>
              </w:rPr>
            </w:pPr>
            <w:r>
              <w:t>Diego Bulla</w:t>
            </w:r>
            <w:r>
              <w:rPr>
                <w:rFonts w:ascii="Calibri" w:eastAsia="Calibri" w:hAnsi="Calibri" w:cs="Calibri"/>
                <w:b/>
                <w:highlight w:val="white"/>
              </w:rPr>
              <w:t xml:space="preserve"> 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A394" w14:textId="1745BAAF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  <w:tr w:rsidR="00506C4B" w14:paraId="0F753E6D" w14:textId="77777777" w:rsidTr="00A164B4">
        <w:trPr>
          <w:trHeight w:val="278"/>
        </w:trPr>
        <w:tc>
          <w:tcPr>
            <w:tcW w:w="3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8D345" w14:textId="169F408A" w:rsidR="00506C4B" w:rsidRDefault="00FD2EED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ar ideas para el trabajo en grupo</w:t>
            </w: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29B7" w14:textId="2CEC5C53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lex Barreto</w:t>
            </w:r>
          </w:p>
          <w:p w14:paraId="1CA4FA9E" w14:textId="77777777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Sebastián Roberts</w:t>
            </w:r>
          </w:p>
          <w:p w14:paraId="002F4E87" w14:textId="77777777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Luisa Contreras</w:t>
            </w:r>
          </w:p>
          <w:p w14:paraId="31E45454" w14:textId="77777777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Andrés Díaz del Castillo</w:t>
            </w:r>
          </w:p>
          <w:p w14:paraId="28A57F57" w14:textId="77777777" w:rsid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Gabriel Forero</w:t>
            </w:r>
          </w:p>
          <w:p w14:paraId="7B253A7A" w14:textId="797F6DD5" w:rsidR="0096046A" w:rsidRPr="00FD2EED" w:rsidRDefault="00FD2EED" w:rsidP="00FD2EED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</w:pPr>
            <w:r>
              <w:t>D</w:t>
            </w:r>
            <w:r>
              <w:t>iego Bulla</w:t>
            </w:r>
          </w:p>
          <w:p w14:paraId="3DAE00AB" w14:textId="734B2374" w:rsidR="00506C4B" w:rsidRDefault="00506C4B" w:rsidP="00C3386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</w:p>
        </w:tc>
        <w:tc>
          <w:tcPr>
            <w:tcW w:w="3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6AAC" w14:textId="69177CA6" w:rsidR="00506C4B" w:rsidRDefault="0096046A" w:rsidP="0096046A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highlight w:val="white"/>
              </w:rPr>
            </w:pPr>
            <w:r>
              <w:rPr>
                <w:rFonts w:ascii="Calibri" w:eastAsia="Calibri" w:hAnsi="Calibri" w:cs="Calibri"/>
                <w:b/>
                <w:highlight w:val="white"/>
              </w:rPr>
              <w:t>Completado</w:t>
            </w:r>
          </w:p>
        </w:tc>
      </w:tr>
    </w:tbl>
    <w:p w14:paraId="1FE88B54" w14:textId="77777777" w:rsidR="00506C4B" w:rsidRDefault="006459FA">
      <w:pPr>
        <w:pStyle w:val="Ttulo1"/>
      </w:pPr>
      <w:bookmarkStart w:id="0" w:name="_6cdvuz1e9ypo" w:colFirst="0" w:colLast="0"/>
      <w:bookmarkEnd w:id="0"/>
      <w:r>
        <w:t>Conclusiones</w:t>
      </w:r>
    </w:p>
    <w:p w14:paraId="40DA3925" w14:textId="3AE6D7D8" w:rsidR="0096046A" w:rsidRPr="00FD2EED" w:rsidRDefault="00FD2EED" w:rsidP="007053F7">
      <w:pPr>
        <w:numPr>
          <w:ilvl w:val="0"/>
          <w:numId w:val="4"/>
        </w:numPr>
        <w:ind w:left="360"/>
        <w:jc w:val="both"/>
        <w:rPr>
          <w:highlight w:val="white"/>
        </w:rPr>
      </w:pPr>
      <w:r w:rsidRPr="00FD2EED">
        <w:rPr>
          <w:highlight w:val="white"/>
        </w:rPr>
        <w:t>Se establecieron los posibles horarios de trabajo y el modo en el que lo haremos.</w:t>
      </w:r>
      <w:bookmarkStart w:id="1" w:name="_GoBack"/>
      <w:bookmarkEnd w:id="1"/>
    </w:p>
    <w:sectPr w:rsidR="0096046A" w:rsidRPr="00FD2EE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CEF"/>
    <w:multiLevelType w:val="multilevel"/>
    <w:tmpl w:val="E33AA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696113"/>
    <w:multiLevelType w:val="multilevel"/>
    <w:tmpl w:val="B0F2C6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71F2DC4"/>
    <w:multiLevelType w:val="multilevel"/>
    <w:tmpl w:val="F6CC7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602054"/>
    <w:multiLevelType w:val="hybridMultilevel"/>
    <w:tmpl w:val="DC460FBC"/>
    <w:lvl w:ilvl="0" w:tplc="24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596419B0"/>
    <w:multiLevelType w:val="hybridMultilevel"/>
    <w:tmpl w:val="35C8A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8049F"/>
    <w:multiLevelType w:val="multilevel"/>
    <w:tmpl w:val="ED94E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4B"/>
    <w:rsid w:val="0007206B"/>
    <w:rsid w:val="00506C4B"/>
    <w:rsid w:val="00517D57"/>
    <w:rsid w:val="006459FA"/>
    <w:rsid w:val="0096046A"/>
    <w:rsid w:val="00A164B4"/>
    <w:rsid w:val="00AC5F0E"/>
    <w:rsid w:val="00C3386D"/>
    <w:rsid w:val="00CE78D4"/>
    <w:rsid w:val="00F169AA"/>
    <w:rsid w:val="00FD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B1C3"/>
  <w15:docId w15:val="{4FAEED3D-203D-4012-B93E-BFD48503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FD2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921E-3332-47E4-A060-1000443B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 Yurani Contreras Vergel</cp:lastModifiedBy>
  <cp:revision>3</cp:revision>
  <dcterms:created xsi:type="dcterms:W3CDTF">2020-09-07T23:39:00Z</dcterms:created>
  <dcterms:modified xsi:type="dcterms:W3CDTF">2020-09-08T16:52:00Z</dcterms:modified>
</cp:coreProperties>
</file>